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9035" w14:textId="7B22402E" w:rsidR="00B660BE" w:rsidRPr="002D095B" w:rsidRDefault="00C51B5F" w:rsidP="00B660BE">
      <w:pPr>
        <w:pStyle w:val="Title"/>
        <w:jc w:val="center"/>
        <w:rPr>
          <w:lang w:val="fi-FI"/>
        </w:rPr>
      </w:pPr>
      <w:r w:rsidRPr="002D095B">
        <w:rPr>
          <w:lang w:val="fi-FI"/>
        </w:rPr>
        <w:t>Pikku kertomus e</w:t>
      </w:r>
      <w:r w:rsidR="00C450C5" w:rsidRPr="002D095B">
        <w:rPr>
          <w:lang w:val="fi-FI"/>
        </w:rPr>
        <w:t>lämästäni</w:t>
      </w:r>
    </w:p>
    <w:p w14:paraId="234C3E03" w14:textId="77777777" w:rsidR="00B660BE" w:rsidRPr="002D095B" w:rsidRDefault="00B660BE" w:rsidP="00B660BE">
      <w:pPr>
        <w:tabs>
          <w:tab w:val="left" w:pos="7920"/>
        </w:tabs>
        <w:jc w:val="center"/>
        <w:rPr>
          <w:b/>
          <w:lang w:val="fi-FI"/>
        </w:rPr>
      </w:pPr>
      <w:r w:rsidRPr="002D095B">
        <w:rPr>
          <w:b/>
          <w:lang w:val="fi-FI"/>
        </w:rPr>
        <w:t>Péter Ivanics</w:t>
      </w:r>
    </w:p>
    <w:p w14:paraId="3EF3BD33" w14:textId="77777777" w:rsidR="00B660BE" w:rsidRPr="002D095B" w:rsidRDefault="00B660BE" w:rsidP="00B660BE">
      <w:pPr>
        <w:tabs>
          <w:tab w:val="left" w:pos="7920"/>
        </w:tabs>
        <w:jc w:val="center"/>
        <w:rPr>
          <w:i/>
          <w:sz w:val="20"/>
          <w:szCs w:val="20"/>
          <w:lang w:val="fi-FI"/>
        </w:rPr>
      </w:pPr>
      <w:r w:rsidRPr="002D095B">
        <w:rPr>
          <w:i/>
          <w:sz w:val="20"/>
          <w:szCs w:val="20"/>
          <w:lang w:val="fi-FI"/>
        </w:rPr>
        <w:t>Peter.Ivanics@helsinki.fi</w:t>
      </w:r>
    </w:p>
    <w:p w14:paraId="27AE2BA4" w14:textId="77777777" w:rsidR="00B660BE" w:rsidRPr="002D095B" w:rsidRDefault="00B660BE" w:rsidP="00B660BE">
      <w:pPr>
        <w:tabs>
          <w:tab w:val="left" w:pos="7920"/>
        </w:tabs>
        <w:jc w:val="center"/>
        <w:rPr>
          <w:lang w:val="fi-FI"/>
        </w:rPr>
      </w:pPr>
      <w:r w:rsidRPr="002D095B">
        <w:rPr>
          <w:lang w:val="fi-FI"/>
        </w:rPr>
        <w:t>University of Helsinki, Department of Computer Science</w:t>
      </w:r>
    </w:p>
    <w:p w14:paraId="44AB3789" w14:textId="650E2689" w:rsidR="00B31CBA" w:rsidRPr="002D095B" w:rsidRDefault="00B660BE" w:rsidP="00C450C5">
      <w:pPr>
        <w:tabs>
          <w:tab w:val="left" w:pos="7920"/>
        </w:tabs>
        <w:jc w:val="center"/>
        <w:rPr>
          <w:lang w:val="fi-FI"/>
        </w:rPr>
      </w:pPr>
      <w:r w:rsidRPr="002D095B">
        <w:rPr>
          <w:lang w:val="fi-FI"/>
        </w:rPr>
        <w:t xml:space="preserve">Helsinki </w:t>
      </w:r>
      <w:r w:rsidRPr="002D095B">
        <w:rPr>
          <w:lang w:val="fi-FI"/>
        </w:rPr>
        <w:fldChar w:fldCharType="begin"/>
      </w:r>
      <w:r w:rsidRPr="002D095B">
        <w:rPr>
          <w:lang w:val="fi-FI"/>
        </w:rPr>
        <w:instrText xml:space="preserve"> DATE  \@ "MMMM d, yyyy"  \* MERGEFORMAT </w:instrText>
      </w:r>
      <w:r w:rsidRPr="002D095B">
        <w:rPr>
          <w:lang w:val="fi-FI"/>
        </w:rPr>
        <w:fldChar w:fldCharType="separate"/>
      </w:r>
      <w:r w:rsidR="00034DD0">
        <w:rPr>
          <w:noProof/>
          <w:lang w:val="fi-FI"/>
        </w:rPr>
        <w:t>September 27, 2016</w:t>
      </w:r>
      <w:r w:rsidRPr="002D095B">
        <w:rPr>
          <w:lang w:val="fi-FI"/>
        </w:rPr>
        <w:fldChar w:fldCharType="end"/>
      </w:r>
    </w:p>
    <w:p w14:paraId="6AE938D3" w14:textId="77777777" w:rsidR="00C450C5" w:rsidRPr="002D095B" w:rsidRDefault="00C450C5" w:rsidP="00C70850">
      <w:pPr>
        <w:tabs>
          <w:tab w:val="left" w:pos="7920"/>
        </w:tabs>
        <w:spacing w:before="120"/>
        <w:rPr>
          <w:lang w:val="fi-FI"/>
        </w:rPr>
      </w:pPr>
    </w:p>
    <w:p w14:paraId="368A1C9A" w14:textId="245F2CEB" w:rsidR="00C70850" w:rsidRPr="002D095B" w:rsidRDefault="00CE52F2" w:rsidP="00C70850">
      <w:pPr>
        <w:tabs>
          <w:tab w:val="left" w:pos="7920"/>
        </w:tabs>
        <w:spacing w:before="120"/>
        <w:rPr>
          <w:lang w:val="fi-FI"/>
        </w:rPr>
      </w:pPr>
      <w:r w:rsidRPr="002D095B">
        <w:rPr>
          <w:lang w:val="fi-FI"/>
        </w:rPr>
        <w:t xml:space="preserve">Minä olen syntynyt </w:t>
      </w:r>
      <w:r w:rsidR="00034DD0">
        <w:rPr>
          <w:lang w:val="fi-FI"/>
        </w:rPr>
        <w:t>vuonna</w:t>
      </w:r>
      <w:r w:rsidRPr="002D095B">
        <w:rPr>
          <w:lang w:val="fi-FI"/>
        </w:rPr>
        <w:t xml:space="preserve"> 1992, Budapestissä, Unkarin pääkaupungissa. </w:t>
      </w:r>
      <w:r w:rsidR="00015A77" w:rsidRPr="002D095B">
        <w:rPr>
          <w:lang w:val="fi-FI"/>
        </w:rPr>
        <w:t xml:space="preserve">Vaikka en koskaan </w:t>
      </w:r>
      <w:r w:rsidR="00034DD0">
        <w:rPr>
          <w:lang w:val="fi-FI"/>
        </w:rPr>
        <w:t>ole</w:t>
      </w:r>
      <w:r w:rsidR="00015A77" w:rsidRPr="002D095B">
        <w:rPr>
          <w:lang w:val="fi-FI"/>
        </w:rPr>
        <w:t xml:space="preserve"> asunut Budapestissä, koska minun perheeni on vanhasta pääkaupungista kotoisin, jonka </w:t>
      </w:r>
      <w:r w:rsidR="00034DD0">
        <w:rPr>
          <w:lang w:val="fi-FI"/>
        </w:rPr>
        <w:t>nimi</w:t>
      </w:r>
      <w:r w:rsidR="00015A77" w:rsidRPr="002D095B">
        <w:rPr>
          <w:lang w:val="fi-FI"/>
        </w:rPr>
        <w:t xml:space="preserve"> on Székesfehérvár. Se on noin 60 kilometriä </w:t>
      </w:r>
      <w:r w:rsidR="00425354" w:rsidRPr="002D095B">
        <w:rPr>
          <w:lang w:val="fi-FI"/>
        </w:rPr>
        <w:t>länteen</w:t>
      </w:r>
      <w:r w:rsidR="00F054E7" w:rsidRPr="002D095B">
        <w:rPr>
          <w:lang w:val="fi-FI"/>
        </w:rPr>
        <w:t xml:space="preserve"> Budapestistä</w:t>
      </w:r>
      <w:r w:rsidR="00015A77" w:rsidRPr="002D095B">
        <w:rPr>
          <w:lang w:val="fi-FI"/>
        </w:rPr>
        <w:t xml:space="preserve">. </w:t>
      </w:r>
    </w:p>
    <w:p w14:paraId="2AC39D4A" w14:textId="399FA3BA" w:rsidR="009B3E92" w:rsidRPr="00C377E8" w:rsidRDefault="00C640F1" w:rsidP="00C70850">
      <w:pPr>
        <w:tabs>
          <w:tab w:val="left" w:pos="7920"/>
        </w:tabs>
        <w:spacing w:before="120"/>
        <w:rPr>
          <w:lang w:val="fi-FI"/>
        </w:rPr>
      </w:pPr>
      <w:r w:rsidRPr="002D095B">
        <w:rPr>
          <w:lang w:val="fi-FI"/>
        </w:rPr>
        <w:t xml:space="preserve">Minä </w:t>
      </w:r>
      <w:r w:rsidR="000F524E" w:rsidRPr="002D095B">
        <w:rPr>
          <w:lang w:val="fi-FI"/>
        </w:rPr>
        <w:t xml:space="preserve">olin </w:t>
      </w:r>
      <w:r w:rsidR="000C766D" w:rsidRPr="002D095B">
        <w:rPr>
          <w:lang w:val="fi-FI"/>
        </w:rPr>
        <w:t>asunut</w:t>
      </w:r>
      <w:r w:rsidR="000F524E" w:rsidRPr="002D095B">
        <w:rPr>
          <w:lang w:val="fi-FI"/>
        </w:rPr>
        <w:t xml:space="preserve"> </w:t>
      </w:r>
      <w:r w:rsidR="00E000F2" w:rsidRPr="002D095B">
        <w:rPr>
          <w:lang w:val="fi-FI"/>
        </w:rPr>
        <w:t>Székesfehérvárissa lapsuu</w:t>
      </w:r>
      <w:r w:rsidR="00950C3F">
        <w:rPr>
          <w:lang w:val="fi-FI"/>
        </w:rPr>
        <w:t>t</w:t>
      </w:r>
      <w:r w:rsidR="00E000F2" w:rsidRPr="002D095B">
        <w:rPr>
          <w:lang w:val="fi-FI"/>
        </w:rPr>
        <w:t xml:space="preserve">eni. </w:t>
      </w:r>
      <w:r w:rsidR="003D5D54" w:rsidRPr="002D095B">
        <w:rPr>
          <w:lang w:val="fi-FI"/>
        </w:rPr>
        <w:t>Minun mielestä se on paras paikka maassa, koska se on pääkaupungin ja isomman järven, Balatonin keskellä</w:t>
      </w:r>
      <w:r w:rsidR="00FA74E2" w:rsidRPr="002D095B">
        <w:rPr>
          <w:lang w:val="fi-FI"/>
        </w:rPr>
        <w:t>. Kun olin nuori, me olimme käynee</w:t>
      </w:r>
      <w:r w:rsidR="003D5D54" w:rsidRPr="002D095B">
        <w:rPr>
          <w:lang w:val="fi-FI"/>
        </w:rPr>
        <w:t xml:space="preserve">t monta kertaa Balatonilla ja Budapestissä ystäviäni </w:t>
      </w:r>
      <w:r w:rsidR="00782101">
        <w:rPr>
          <w:lang w:val="fi-FI"/>
        </w:rPr>
        <w:t>ja veljen</w:t>
      </w:r>
      <w:r w:rsidR="000E0F18">
        <w:rPr>
          <w:lang w:val="fi-FI"/>
        </w:rPr>
        <w:t>i</w:t>
      </w:r>
      <w:r w:rsidR="00782101">
        <w:rPr>
          <w:lang w:val="fi-FI"/>
        </w:rPr>
        <w:t xml:space="preserve"> </w:t>
      </w:r>
      <w:r w:rsidR="009B3E92">
        <w:rPr>
          <w:lang w:val="fi-FI"/>
        </w:rPr>
        <w:t>kanssa.</w:t>
      </w:r>
      <w:r w:rsidR="00D55120">
        <w:rPr>
          <w:lang w:val="fi-FI"/>
        </w:rPr>
        <w:t xml:space="preserve"> </w:t>
      </w:r>
      <w:r w:rsidR="003118E5">
        <w:rPr>
          <w:lang w:val="fi-FI"/>
        </w:rPr>
        <w:t>Minulla on paljon yst</w:t>
      </w:r>
      <w:r w:rsidR="00C377E8">
        <w:rPr>
          <w:lang w:val="fi-FI"/>
        </w:rPr>
        <w:t>äviä</w:t>
      </w:r>
      <w:r w:rsidR="00F5697D">
        <w:rPr>
          <w:lang w:val="fi-FI"/>
        </w:rPr>
        <w:t>,</w:t>
      </w:r>
      <w:r w:rsidR="00C377E8">
        <w:rPr>
          <w:lang w:val="fi-FI"/>
        </w:rPr>
        <w:t xml:space="preserve"> </w:t>
      </w:r>
      <w:r w:rsidR="00DB1A64">
        <w:rPr>
          <w:lang w:val="fi-FI"/>
        </w:rPr>
        <w:t xml:space="preserve">jotka </w:t>
      </w:r>
      <w:r w:rsidR="00C377E8">
        <w:rPr>
          <w:lang w:val="fi-FI"/>
        </w:rPr>
        <w:t xml:space="preserve">vielä </w:t>
      </w:r>
      <w:r w:rsidR="00DB1A64">
        <w:rPr>
          <w:lang w:val="fi-FI"/>
        </w:rPr>
        <w:t xml:space="preserve">asuvat </w:t>
      </w:r>
      <w:r w:rsidR="00C377E8">
        <w:rPr>
          <w:lang w:val="fi-FI"/>
        </w:rPr>
        <w:t>S</w:t>
      </w:r>
      <w:r w:rsidR="00C377E8">
        <w:rPr>
          <w:lang w:val="hu-HU"/>
        </w:rPr>
        <w:t>zékesfehérváriss</w:t>
      </w:r>
      <w:r w:rsidR="00C377E8">
        <w:rPr>
          <w:lang w:val="fi-FI"/>
        </w:rPr>
        <w:t xml:space="preserve">a. </w:t>
      </w:r>
      <w:r w:rsidR="000C3038">
        <w:rPr>
          <w:lang w:val="fi-FI"/>
        </w:rPr>
        <w:t>Kun olimme nuoria</w:t>
      </w:r>
      <w:r w:rsidR="00292A3C">
        <w:rPr>
          <w:lang w:val="fi-FI"/>
        </w:rPr>
        <w:t>, olimme pelanneet pallopelejä</w:t>
      </w:r>
      <w:r w:rsidR="00847323">
        <w:rPr>
          <w:lang w:val="fi-FI"/>
        </w:rPr>
        <w:t xml:space="preserve"> ja lautapelejä</w:t>
      </w:r>
      <w:r w:rsidR="00101ECB">
        <w:rPr>
          <w:lang w:val="fi-FI"/>
        </w:rPr>
        <w:t xml:space="preserve"> yhdessä</w:t>
      </w:r>
      <w:r w:rsidR="00B37BE8">
        <w:rPr>
          <w:lang w:val="fi-FI"/>
        </w:rPr>
        <w:t>.</w:t>
      </w:r>
    </w:p>
    <w:p w14:paraId="6D4B0C57" w14:textId="13BCEC9B" w:rsidR="002713EC" w:rsidRDefault="009D7EFE" w:rsidP="00C70850">
      <w:pPr>
        <w:tabs>
          <w:tab w:val="left" w:pos="7920"/>
        </w:tabs>
        <w:spacing w:before="120"/>
        <w:rPr>
          <w:lang w:val="fi-FI"/>
        </w:rPr>
      </w:pPr>
      <w:r>
        <w:rPr>
          <w:lang w:val="fi-FI"/>
        </w:rPr>
        <w:t>Minun veljeni</w:t>
      </w:r>
      <w:r w:rsidR="00074C4E">
        <w:rPr>
          <w:lang w:val="fi-FI"/>
        </w:rPr>
        <w:t xml:space="preserve"> o</w:t>
      </w:r>
      <w:r w:rsidR="00A9486E">
        <w:rPr>
          <w:lang w:val="fi-FI"/>
        </w:rPr>
        <w:t>n 2.5 vuotta vanhempi kuin minä</w:t>
      </w:r>
      <w:r w:rsidR="006134FC">
        <w:rPr>
          <w:lang w:val="fi-FI"/>
        </w:rPr>
        <w:t xml:space="preserve"> ja</w:t>
      </w:r>
      <w:r w:rsidR="00A22141">
        <w:rPr>
          <w:lang w:val="fi-FI"/>
        </w:rPr>
        <w:t xml:space="preserve"> hän</w:t>
      </w:r>
      <w:r w:rsidR="006134FC">
        <w:rPr>
          <w:lang w:val="fi-FI"/>
        </w:rPr>
        <w:t xml:space="preserve"> asuu hänen vaimon</w:t>
      </w:r>
      <w:r w:rsidR="00A9486E">
        <w:rPr>
          <w:lang w:val="fi-FI"/>
        </w:rPr>
        <w:t>sa</w:t>
      </w:r>
      <w:r w:rsidR="006134FC">
        <w:rPr>
          <w:lang w:val="fi-FI"/>
        </w:rPr>
        <w:t xml:space="preserve"> ja </w:t>
      </w:r>
      <w:r w:rsidR="00707533">
        <w:rPr>
          <w:lang w:val="fi-FI"/>
        </w:rPr>
        <w:t>tyttären</w:t>
      </w:r>
      <w:r w:rsidR="00A9486E">
        <w:rPr>
          <w:lang w:val="fi-FI"/>
        </w:rPr>
        <w:t>sä</w:t>
      </w:r>
      <w:r w:rsidR="00707533">
        <w:rPr>
          <w:lang w:val="fi-FI"/>
        </w:rPr>
        <w:t xml:space="preserve"> kanssa</w:t>
      </w:r>
      <w:r w:rsidR="009F351D">
        <w:rPr>
          <w:lang w:val="fi-FI"/>
        </w:rPr>
        <w:t xml:space="preserve"> kodikkaassa asunnossa</w:t>
      </w:r>
      <w:r w:rsidR="00074C4E">
        <w:rPr>
          <w:lang w:val="fi-FI"/>
        </w:rPr>
        <w:t xml:space="preserve">. </w:t>
      </w:r>
      <w:r w:rsidR="00BF3577">
        <w:rPr>
          <w:lang w:val="fi-FI"/>
        </w:rPr>
        <w:t>Minun vanhemmat ovat 64 vuotiaita</w:t>
      </w:r>
      <w:r w:rsidR="009E7881">
        <w:rPr>
          <w:lang w:val="fi-FI"/>
        </w:rPr>
        <w:t xml:space="preserve"> tänä vuonna</w:t>
      </w:r>
      <w:r w:rsidR="00EE27D4">
        <w:rPr>
          <w:lang w:val="fi-FI"/>
        </w:rPr>
        <w:t xml:space="preserve"> ja he ovat </w:t>
      </w:r>
      <w:r w:rsidR="00EE27D4" w:rsidRPr="00EE27D4">
        <w:rPr>
          <w:lang w:val="fi-FI"/>
        </w:rPr>
        <w:t>eläkkeellä</w:t>
      </w:r>
      <w:r w:rsidR="00EE27D4">
        <w:rPr>
          <w:lang w:val="fi-FI"/>
        </w:rPr>
        <w:t>, he eivät tee enää töitä</w:t>
      </w:r>
      <w:r w:rsidR="009E7881">
        <w:rPr>
          <w:lang w:val="fi-FI"/>
        </w:rPr>
        <w:t>.</w:t>
      </w:r>
      <w:r w:rsidR="002F3B71">
        <w:rPr>
          <w:lang w:val="fi-FI"/>
        </w:rPr>
        <w:t xml:space="preserve"> </w:t>
      </w:r>
      <w:r w:rsidR="006C5DEE">
        <w:rPr>
          <w:lang w:val="fi-FI"/>
        </w:rPr>
        <w:t xml:space="preserve">Kuitenkin, he </w:t>
      </w:r>
      <w:r w:rsidR="0018765B">
        <w:rPr>
          <w:lang w:val="fi-FI"/>
        </w:rPr>
        <w:t>pitä</w:t>
      </w:r>
      <w:r w:rsidR="00CF2FDE">
        <w:rPr>
          <w:lang w:val="fi-FI"/>
        </w:rPr>
        <w:t>vät</w:t>
      </w:r>
      <w:r w:rsidR="006C5DEE">
        <w:rPr>
          <w:lang w:val="fi-FI"/>
        </w:rPr>
        <w:t xml:space="preserve"> tapahtumisista, esimerkiksi viime viikolla he kävivät Argentiinalaisessa tanssifestivaalissa.</w:t>
      </w:r>
    </w:p>
    <w:p w14:paraId="1E0CE830" w14:textId="30A14A49" w:rsidR="00C66E24" w:rsidRPr="002D095B" w:rsidRDefault="00C66E24" w:rsidP="00C70850">
      <w:pPr>
        <w:tabs>
          <w:tab w:val="left" w:pos="7920"/>
        </w:tabs>
        <w:spacing w:before="120"/>
        <w:rPr>
          <w:lang w:val="fi-FI"/>
        </w:rPr>
      </w:pPr>
      <w:r>
        <w:rPr>
          <w:lang w:val="fi-FI"/>
        </w:rPr>
        <w:t xml:space="preserve">Minä muutin pois heidän </w:t>
      </w:r>
      <w:r w:rsidR="00061736">
        <w:rPr>
          <w:lang w:val="fi-FI"/>
        </w:rPr>
        <w:t xml:space="preserve">luota </w:t>
      </w:r>
      <w:bookmarkStart w:id="0" w:name="_GoBack"/>
      <w:bookmarkEnd w:id="0"/>
      <w:r>
        <w:rPr>
          <w:lang w:val="fi-FI"/>
        </w:rPr>
        <w:t xml:space="preserve">kuin olin tullut Suomeen kolme vuotta sitten. </w:t>
      </w:r>
      <w:r w:rsidR="008349F6">
        <w:rPr>
          <w:lang w:val="fi-FI"/>
        </w:rPr>
        <w:t>Nyt asun Helsingissä ja olen opiskelemassa tietokonetekniikkaa Helsingin Yliopistolla.</w:t>
      </w:r>
      <w:r w:rsidR="009B3E92">
        <w:rPr>
          <w:lang w:val="fi-FI"/>
        </w:rPr>
        <w:t xml:space="preserve"> </w:t>
      </w:r>
    </w:p>
    <w:sectPr w:rsidR="00C66E24" w:rsidRPr="002D095B" w:rsidSect="00E72AA8">
      <w:headerReference w:type="even" r:id="rId8"/>
      <w:head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E274" w14:textId="77777777" w:rsidR="008869C3" w:rsidRDefault="008869C3" w:rsidP="00B660BE">
      <w:r>
        <w:separator/>
      </w:r>
    </w:p>
  </w:endnote>
  <w:endnote w:type="continuationSeparator" w:id="0">
    <w:p w14:paraId="5C72062C" w14:textId="77777777" w:rsidR="008869C3" w:rsidRDefault="008869C3" w:rsidP="00B6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532D" w14:textId="77777777" w:rsidR="008869C3" w:rsidRDefault="008869C3" w:rsidP="00B660BE">
      <w:r>
        <w:separator/>
      </w:r>
    </w:p>
  </w:footnote>
  <w:footnote w:type="continuationSeparator" w:id="0">
    <w:p w14:paraId="5421738F" w14:textId="77777777" w:rsidR="008869C3" w:rsidRDefault="008869C3" w:rsidP="00B66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9F5D" w14:textId="77777777" w:rsidR="00455796" w:rsidRDefault="00455796" w:rsidP="00D83F5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46B02" w14:textId="77777777" w:rsidR="00192768" w:rsidRDefault="00192768" w:rsidP="004557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AEB7" w14:textId="77777777" w:rsidR="00455796" w:rsidRDefault="00455796" w:rsidP="00D83F5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9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719981" w14:textId="583E0C81" w:rsidR="00B660BE" w:rsidRPr="00B660BE" w:rsidRDefault="00B660BE" w:rsidP="00455796">
    <w:pPr>
      <w:pStyle w:val="Header"/>
      <w:ind w:right="360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77CA"/>
    <w:multiLevelType w:val="hybridMultilevel"/>
    <w:tmpl w:val="C55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7232"/>
    <w:multiLevelType w:val="hybridMultilevel"/>
    <w:tmpl w:val="C55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F1CF8"/>
    <w:multiLevelType w:val="hybridMultilevel"/>
    <w:tmpl w:val="068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9D"/>
    <w:rsid w:val="00015A77"/>
    <w:rsid w:val="00034DD0"/>
    <w:rsid w:val="00061736"/>
    <w:rsid w:val="00066D9D"/>
    <w:rsid w:val="00074C4E"/>
    <w:rsid w:val="00081323"/>
    <w:rsid w:val="00097FF0"/>
    <w:rsid w:val="000A54B0"/>
    <w:rsid w:val="000B252E"/>
    <w:rsid w:val="000C3038"/>
    <w:rsid w:val="000C501B"/>
    <w:rsid w:val="000C766D"/>
    <w:rsid w:val="000E01FD"/>
    <w:rsid w:val="000E0F18"/>
    <w:rsid w:val="000F524E"/>
    <w:rsid w:val="00101ECB"/>
    <w:rsid w:val="0012478E"/>
    <w:rsid w:val="00136985"/>
    <w:rsid w:val="00171FD8"/>
    <w:rsid w:val="001819A6"/>
    <w:rsid w:val="001837B2"/>
    <w:rsid w:val="0018765B"/>
    <w:rsid w:val="00192768"/>
    <w:rsid w:val="001A796C"/>
    <w:rsid w:val="001D2C04"/>
    <w:rsid w:val="001E6E90"/>
    <w:rsid w:val="001F7B5D"/>
    <w:rsid w:val="00224DE1"/>
    <w:rsid w:val="0022517B"/>
    <w:rsid w:val="002713EC"/>
    <w:rsid w:val="002817CA"/>
    <w:rsid w:val="00292A3C"/>
    <w:rsid w:val="002C05A0"/>
    <w:rsid w:val="002D095B"/>
    <w:rsid w:val="002F3B71"/>
    <w:rsid w:val="00310AB1"/>
    <w:rsid w:val="003118E5"/>
    <w:rsid w:val="003503BB"/>
    <w:rsid w:val="00361050"/>
    <w:rsid w:val="003662F3"/>
    <w:rsid w:val="0037324E"/>
    <w:rsid w:val="003B68F9"/>
    <w:rsid w:val="003C0697"/>
    <w:rsid w:val="003D5D54"/>
    <w:rsid w:val="00412C54"/>
    <w:rsid w:val="00425354"/>
    <w:rsid w:val="00455796"/>
    <w:rsid w:val="00456C32"/>
    <w:rsid w:val="0045744D"/>
    <w:rsid w:val="004C1BB8"/>
    <w:rsid w:val="004C2097"/>
    <w:rsid w:val="00520656"/>
    <w:rsid w:val="00526AE0"/>
    <w:rsid w:val="005E557F"/>
    <w:rsid w:val="006134FC"/>
    <w:rsid w:val="00632309"/>
    <w:rsid w:val="00633E35"/>
    <w:rsid w:val="00634878"/>
    <w:rsid w:val="006571B7"/>
    <w:rsid w:val="006827E4"/>
    <w:rsid w:val="006B20D4"/>
    <w:rsid w:val="006C5DEE"/>
    <w:rsid w:val="006F1A04"/>
    <w:rsid w:val="006F362A"/>
    <w:rsid w:val="006F5D4A"/>
    <w:rsid w:val="00702087"/>
    <w:rsid w:val="00707533"/>
    <w:rsid w:val="00722C6D"/>
    <w:rsid w:val="007316C8"/>
    <w:rsid w:val="00761938"/>
    <w:rsid w:val="0076602E"/>
    <w:rsid w:val="00782101"/>
    <w:rsid w:val="007F6E7C"/>
    <w:rsid w:val="008108B9"/>
    <w:rsid w:val="0083462D"/>
    <w:rsid w:val="008349F6"/>
    <w:rsid w:val="00847323"/>
    <w:rsid w:val="008869C3"/>
    <w:rsid w:val="008F2AF9"/>
    <w:rsid w:val="00900BC8"/>
    <w:rsid w:val="00950C3F"/>
    <w:rsid w:val="00973F34"/>
    <w:rsid w:val="009913E0"/>
    <w:rsid w:val="00991EDE"/>
    <w:rsid w:val="009A12C0"/>
    <w:rsid w:val="009B3E92"/>
    <w:rsid w:val="009D7EFE"/>
    <w:rsid w:val="009E5625"/>
    <w:rsid w:val="009E7881"/>
    <w:rsid w:val="009F351D"/>
    <w:rsid w:val="00A02131"/>
    <w:rsid w:val="00A1622A"/>
    <w:rsid w:val="00A22141"/>
    <w:rsid w:val="00A3191A"/>
    <w:rsid w:val="00A9486E"/>
    <w:rsid w:val="00AA3DEE"/>
    <w:rsid w:val="00AE47BA"/>
    <w:rsid w:val="00AF17AB"/>
    <w:rsid w:val="00AF6A20"/>
    <w:rsid w:val="00AF729C"/>
    <w:rsid w:val="00B0237A"/>
    <w:rsid w:val="00B31706"/>
    <w:rsid w:val="00B31CBA"/>
    <w:rsid w:val="00B35059"/>
    <w:rsid w:val="00B37BE8"/>
    <w:rsid w:val="00B43E57"/>
    <w:rsid w:val="00B660BE"/>
    <w:rsid w:val="00B71996"/>
    <w:rsid w:val="00B75C3E"/>
    <w:rsid w:val="00BB42FF"/>
    <w:rsid w:val="00BD2076"/>
    <w:rsid w:val="00BE6BF4"/>
    <w:rsid w:val="00BF105B"/>
    <w:rsid w:val="00BF3577"/>
    <w:rsid w:val="00BF43A8"/>
    <w:rsid w:val="00C0453E"/>
    <w:rsid w:val="00C377E8"/>
    <w:rsid w:val="00C450C5"/>
    <w:rsid w:val="00C45CDD"/>
    <w:rsid w:val="00C51B5F"/>
    <w:rsid w:val="00C640F1"/>
    <w:rsid w:val="00C66E24"/>
    <w:rsid w:val="00C70850"/>
    <w:rsid w:val="00C75F6E"/>
    <w:rsid w:val="00C85942"/>
    <w:rsid w:val="00C93EA9"/>
    <w:rsid w:val="00CE52F2"/>
    <w:rsid w:val="00CF2FDE"/>
    <w:rsid w:val="00D14EBA"/>
    <w:rsid w:val="00D55120"/>
    <w:rsid w:val="00D668B3"/>
    <w:rsid w:val="00D74198"/>
    <w:rsid w:val="00D844CB"/>
    <w:rsid w:val="00D87289"/>
    <w:rsid w:val="00D90872"/>
    <w:rsid w:val="00D923E8"/>
    <w:rsid w:val="00DB1A64"/>
    <w:rsid w:val="00DC23E7"/>
    <w:rsid w:val="00DC287A"/>
    <w:rsid w:val="00DD00A4"/>
    <w:rsid w:val="00E000F2"/>
    <w:rsid w:val="00E42C2C"/>
    <w:rsid w:val="00E72AA8"/>
    <w:rsid w:val="00E94395"/>
    <w:rsid w:val="00EB4EDA"/>
    <w:rsid w:val="00EC72D1"/>
    <w:rsid w:val="00EE1C3F"/>
    <w:rsid w:val="00EE27D4"/>
    <w:rsid w:val="00F054E7"/>
    <w:rsid w:val="00F168E1"/>
    <w:rsid w:val="00F30456"/>
    <w:rsid w:val="00F5697D"/>
    <w:rsid w:val="00F65C43"/>
    <w:rsid w:val="00FA61E1"/>
    <w:rsid w:val="00FA74E2"/>
    <w:rsid w:val="00FB275A"/>
    <w:rsid w:val="00FE21F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F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E9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B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60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BE"/>
  </w:style>
  <w:style w:type="paragraph" w:styleId="Footer">
    <w:name w:val="footer"/>
    <w:basedOn w:val="Normal"/>
    <w:link w:val="FooterChar"/>
    <w:uiPriority w:val="99"/>
    <w:unhideWhenUsed/>
    <w:rsid w:val="00B660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BE"/>
  </w:style>
  <w:style w:type="character" w:customStyle="1" w:styleId="Heading1Char">
    <w:name w:val="Heading 1 Char"/>
    <w:basedOn w:val="DefaultParagraphFont"/>
    <w:link w:val="Heading1"/>
    <w:uiPriority w:val="9"/>
    <w:rsid w:val="00B66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B252E"/>
    <w:pPr>
      <w:spacing w:before="25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55796"/>
  </w:style>
  <w:style w:type="paragraph" w:styleId="ListParagraph">
    <w:name w:val="List Paragraph"/>
    <w:basedOn w:val="Normal"/>
    <w:uiPriority w:val="34"/>
    <w:qFormat/>
    <w:rsid w:val="0076602E"/>
    <w:pPr>
      <w:ind w:left="720"/>
      <w:contextualSpacing/>
    </w:pPr>
  </w:style>
  <w:style w:type="character" w:customStyle="1" w:styleId="a-size-large">
    <w:name w:val="a-size-large"/>
    <w:basedOn w:val="DefaultParagraphFont"/>
    <w:rsid w:val="00081323"/>
  </w:style>
  <w:style w:type="character" w:customStyle="1" w:styleId="a-size-medium">
    <w:name w:val="a-size-medium"/>
    <w:basedOn w:val="DefaultParagraphFont"/>
    <w:rsid w:val="00B71996"/>
  </w:style>
  <w:style w:type="character" w:styleId="Hyperlink">
    <w:name w:val="Hyperlink"/>
    <w:basedOn w:val="DefaultParagraphFont"/>
    <w:uiPriority w:val="99"/>
    <w:unhideWhenUsed/>
    <w:rsid w:val="0045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81828C29-B4D4-E741-9060-5EBA33D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Ivanics</dc:creator>
  <cp:keywords/>
  <dc:description/>
  <cp:lastModifiedBy>Péter Ivanics</cp:lastModifiedBy>
  <cp:revision>51</cp:revision>
  <dcterms:created xsi:type="dcterms:W3CDTF">2016-09-25T08:26:00Z</dcterms:created>
  <dcterms:modified xsi:type="dcterms:W3CDTF">2016-09-27T08:45:00Z</dcterms:modified>
</cp:coreProperties>
</file>